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93" w:rsidRDefault="00C803C0" w:rsidP="00E554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9F8">
        <w:rPr>
          <w:rFonts w:ascii="Times New Roman" w:hAnsi="Times New Roman"/>
          <w:b/>
          <w:sz w:val="24"/>
          <w:szCs w:val="24"/>
        </w:rPr>
        <w:t xml:space="preserve">Порядок доступа </w:t>
      </w:r>
      <w:r w:rsidR="00F96DC6" w:rsidRPr="003019F8">
        <w:rPr>
          <w:rFonts w:ascii="Times New Roman" w:hAnsi="Times New Roman"/>
          <w:b/>
          <w:sz w:val="24"/>
          <w:szCs w:val="24"/>
        </w:rPr>
        <w:t>педагогических работников</w:t>
      </w:r>
      <w:r w:rsidR="00E55493" w:rsidRPr="00E55493">
        <w:rPr>
          <w:rFonts w:ascii="Times New Roman" w:hAnsi="Times New Roman"/>
          <w:b/>
          <w:sz w:val="24"/>
          <w:szCs w:val="24"/>
        </w:rPr>
        <w:t xml:space="preserve"> </w:t>
      </w:r>
      <w:r w:rsidR="00E55493">
        <w:rPr>
          <w:rFonts w:ascii="Times New Roman" w:hAnsi="Times New Roman"/>
          <w:b/>
          <w:sz w:val="24"/>
          <w:szCs w:val="24"/>
        </w:rPr>
        <w:t>муниципального</w:t>
      </w:r>
      <w:r w:rsidR="00E55493" w:rsidRPr="007E0B24">
        <w:rPr>
          <w:rFonts w:ascii="Times New Roman" w:hAnsi="Times New Roman"/>
          <w:b/>
          <w:sz w:val="24"/>
          <w:szCs w:val="24"/>
        </w:rPr>
        <w:t xml:space="preserve">  </w:t>
      </w:r>
      <w:r w:rsidR="00E55493">
        <w:rPr>
          <w:rFonts w:ascii="Times New Roman" w:hAnsi="Times New Roman"/>
          <w:b/>
          <w:sz w:val="24"/>
          <w:szCs w:val="24"/>
        </w:rPr>
        <w:t>общеобразовательного</w:t>
      </w:r>
    </w:p>
    <w:p w:rsidR="00E25E1F" w:rsidRDefault="00E55493" w:rsidP="00E554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B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</w:t>
      </w:r>
      <w:r w:rsidRPr="007E0B24">
        <w:rPr>
          <w:rFonts w:ascii="Times New Roman" w:hAnsi="Times New Roman"/>
          <w:b/>
          <w:sz w:val="24"/>
          <w:szCs w:val="24"/>
        </w:rPr>
        <w:t>чреж</w:t>
      </w:r>
      <w:r>
        <w:rPr>
          <w:rFonts w:ascii="Times New Roman" w:hAnsi="Times New Roman"/>
          <w:b/>
          <w:sz w:val="24"/>
          <w:szCs w:val="24"/>
        </w:rPr>
        <w:t>дения  «Средняя школа</w:t>
      </w:r>
      <w:r w:rsidRPr="007E0B24">
        <w:rPr>
          <w:rFonts w:ascii="Times New Roman" w:hAnsi="Times New Roman"/>
          <w:b/>
          <w:sz w:val="24"/>
          <w:szCs w:val="24"/>
        </w:rPr>
        <w:t xml:space="preserve"> № 39»</w:t>
      </w:r>
      <w:r w:rsidR="00F96DC6" w:rsidRPr="003019F8">
        <w:rPr>
          <w:rFonts w:ascii="Times New Roman" w:hAnsi="Times New Roman"/>
          <w:b/>
          <w:sz w:val="24"/>
          <w:szCs w:val="24"/>
        </w:rPr>
        <w:t xml:space="preserve"> </w:t>
      </w:r>
      <w:r w:rsidR="00C803C0" w:rsidRPr="003019F8">
        <w:rPr>
          <w:rFonts w:ascii="Times New Roman" w:hAnsi="Times New Roman"/>
          <w:b/>
          <w:sz w:val="24"/>
          <w:szCs w:val="24"/>
        </w:rPr>
        <w:t>к информационно-телекоммуникационным сетям и б</w:t>
      </w:r>
      <w:r w:rsidR="00C803C0" w:rsidRPr="003019F8">
        <w:rPr>
          <w:rFonts w:ascii="Times New Roman" w:hAnsi="Times New Roman"/>
          <w:b/>
          <w:sz w:val="24"/>
          <w:szCs w:val="24"/>
        </w:rPr>
        <w:t>а</w:t>
      </w:r>
      <w:r w:rsidR="00C803C0" w:rsidRPr="003019F8">
        <w:rPr>
          <w:rFonts w:ascii="Times New Roman" w:hAnsi="Times New Roman"/>
          <w:b/>
          <w:sz w:val="24"/>
          <w:szCs w:val="24"/>
        </w:rPr>
        <w:t xml:space="preserve">зам данных, учебным и методическим материалам, музейным фондам, </w:t>
      </w:r>
    </w:p>
    <w:p w:rsidR="00953BD5" w:rsidRDefault="00C803C0" w:rsidP="00E25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9F8">
        <w:rPr>
          <w:rFonts w:ascii="Times New Roman" w:hAnsi="Times New Roman"/>
          <w:b/>
          <w:sz w:val="24"/>
          <w:szCs w:val="24"/>
        </w:rPr>
        <w:t>материально-техническим средствам обеспечени</w:t>
      </w:r>
      <w:r w:rsidR="00F96DC6" w:rsidRPr="003019F8">
        <w:rPr>
          <w:rFonts w:ascii="Times New Roman" w:hAnsi="Times New Roman"/>
          <w:b/>
          <w:sz w:val="24"/>
          <w:szCs w:val="24"/>
        </w:rPr>
        <w:t>я образовательной деятельности</w:t>
      </w:r>
    </w:p>
    <w:p w:rsidR="00E55493" w:rsidRPr="00E55493" w:rsidRDefault="00E55493" w:rsidP="00E2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5493">
        <w:rPr>
          <w:rFonts w:ascii="Times New Roman" w:hAnsi="Times New Roman"/>
          <w:sz w:val="24"/>
          <w:szCs w:val="24"/>
        </w:rPr>
        <w:t>(новая редакция)</w:t>
      </w:r>
    </w:p>
    <w:p w:rsidR="003019F8" w:rsidRPr="00E55493" w:rsidRDefault="003019F8" w:rsidP="003019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1A58" w:rsidRPr="003019F8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Настоящий Порядок регламентирует доступ педагогических работников </w:t>
      </w:r>
      <w:r w:rsidR="00050DB7" w:rsidRPr="003019F8">
        <w:rPr>
          <w:rFonts w:ascii="Times New Roman" w:hAnsi="Times New Roman"/>
          <w:sz w:val="24"/>
          <w:szCs w:val="24"/>
        </w:rPr>
        <w:t>средней школы № 39</w:t>
      </w:r>
      <w:r w:rsidR="00B12A23" w:rsidRPr="003019F8">
        <w:rPr>
          <w:rFonts w:ascii="Times New Roman" w:hAnsi="Times New Roman"/>
          <w:sz w:val="24"/>
          <w:szCs w:val="24"/>
        </w:rPr>
        <w:t xml:space="preserve"> (далее – Учреждение) </w:t>
      </w:r>
      <w:r w:rsidRPr="003019F8">
        <w:rPr>
          <w:rFonts w:ascii="Times New Roman" w:hAnsi="Times New Roman"/>
          <w:sz w:val="24"/>
          <w:szCs w:val="24"/>
        </w:rPr>
        <w:t>к информационно-телекоммуникационным сетям и базам да</w:t>
      </w:r>
      <w:r w:rsidRPr="003019F8">
        <w:rPr>
          <w:rFonts w:ascii="Times New Roman" w:hAnsi="Times New Roman"/>
          <w:sz w:val="24"/>
          <w:szCs w:val="24"/>
        </w:rPr>
        <w:t>н</w:t>
      </w:r>
      <w:r w:rsidRPr="003019F8">
        <w:rPr>
          <w:rFonts w:ascii="Times New Roman" w:hAnsi="Times New Roman"/>
          <w:sz w:val="24"/>
          <w:szCs w:val="24"/>
        </w:rPr>
        <w:t>ных, учебным и методическим материалам, музейным фондам, материально-техническим средс</w:t>
      </w:r>
      <w:r w:rsidRPr="003019F8">
        <w:rPr>
          <w:rFonts w:ascii="Times New Roman" w:hAnsi="Times New Roman"/>
          <w:sz w:val="24"/>
          <w:szCs w:val="24"/>
        </w:rPr>
        <w:t>т</w:t>
      </w:r>
      <w:r w:rsidRPr="003019F8">
        <w:rPr>
          <w:rFonts w:ascii="Times New Roman" w:hAnsi="Times New Roman"/>
          <w:sz w:val="24"/>
          <w:szCs w:val="24"/>
        </w:rPr>
        <w:t>вам обеспечения образовательной деятельности.</w:t>
      </w:r>
    </w:p>
    <w:p w:rsidR="00B95F59" w:rsidRPr="003019F8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Доступ педагогических работников к вышеперечисленным ресурсам обеспечивается </w:t>
      </w:r>
      <w:r w:rsidR="009D6513" w:rsidRPr="003019F8">
        <w:rPr>
          <w:rFonts w:ascii="Times New Roman" w:hAnsi="Times New Roman"/>
          <w:sz w:val="24"/>
          <w:szCs w:val="24"/>
        </w:rPr>
        <w:t xml:space="preserve">в целях </w:t>
      </w:r>
      <w:r w:rsidRPr="003019F8">
        <w:rPr>
          <w:rFonts w:ascii="Times New Roman" w:hAnsi="Times New Roman"/>
          <w:sz w:val="24"/>
          <w:szCs w:val="24"/>
        </w:rPr>
        <w:t>качественного осуществления образовательной и иной деятельности, предусмотренной уставом Учреждения.</w:t>
      </w:r>
    </w:p>
    <w:p w:rsidR="009D6513" w:rsidRPr="003019F8" w:rsidRDefault="009D6513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Доступ к информационно-телекоммуникационным сетям</w:t>
      </w:r>
    </w:p>
    <w:p w:rsidR="009D6513" w:rsidRPr="003019F8" w:rsidRDefault="009D6513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Доступ педагогических работников к информационно-телекоммуникационной сети Интернет </w:t>
      </w:r>
      <w:r w:rsidR="00050DB7" w:rsidRPr="003019F8">
        <w:rPr>
          <w:rFonts w:ascii="Times New Roman" w:hAnsi="Times New Roman"/>
          <w:sz w:val="24"/>
          <w:szCs w:val="24"/>
        </w:rPr>
        <w:t xml:space="preserve">и к локальной сети </w:t>
      </w:r>
      <w:r w:rsidR="00947E7E" w:rsidRPr="003019F8">
        <w:rPr>
          <w:rFonts w:ascii="Times New Roman" w:hAnsi="Times New Roman"/>
          <w:sz w:val="24"/>
          <w:szCs w:val="24"/>
        </w:rPr>
        <w:t xml:space="preserve">в Учреждении </w:t>
      </w:r>
      <w:r w:rsidRPr="003019F8">
        <w:rPr>
          <w:rFonts w:ascii="Times New Roman" w:hAnsi="Times New Roman"/>
          <w:sz w:val="24"/>
          <w:szCs w:val="24"/>
        </w:rPr>
        <w:t>осуществляется</w:t>
      </w:r>
      <w:r w:rsidR="00992DF7" w:rsidRPr="003019F8">
        <w:rPr>
          <w:rFonts w:ascii="Times New Roman" w:hAnsi="Times New Roman"/>
          <w:sz w:val="24"/>
          <w:szCs w:val="24"/>
        </w:rPr>
        <w:t xml:space="preserve"> </w:t>
      </w:r>
      <w:r w:rsidRPr="003019F8">
        <w:rPr>
          <w:rFonts w:ascii="Times New Roman" w:hAnsi="Times New Roman"/>
          <w:sz w:val="24"/>
          <w:szCs w:val="24"/>
        </w:rPr>
        <w:t>с персональных компьютеров</w:t>
      </w:r>
      <w:r w:rsidR="00992DF7" w:rsidRPr="003019F8">
        <w:rPr>
          <w:rFonts w:ascii="Times New Roman" w:hAnsi="Times New Roman"/>
          <w:sz w:val="24"/>
          <w:szCs w:val="24"/>
        </w:rPr>
        <w:t xml:space="preserve"> (ноу</w:t>
      </w:r>
      <w:r w:rsidR="00992DF7" w:rsidRPr="003019F8">
        <w:rPr>
          <w:rFonts w:ascii="Times New Roman" w:hAnsi="Times New Roman"/>
          <w:sz w:val="24"/>
          <w:szCs w:val="24"/>
        </w:rPr>
        <w:t>т</w:t>
      </w:r>
      <w:r w:rsidR="00992DF7" w:rsidRPr="003019F8">
        <w:rPr>
          <w:rFonts w:ascii="Times New Roman" w:hAnsi="Times New Roman"/>
          <w:sz w:val="24"/>
          <w:szCs w:val="24"/>
        </w:rPr>
        <w:t xml:space="preserve">буков, планшетных компьютеров и т.п.), </w:t>
      </w:r>
      <w:r w:rsidRPr="003019F8">
        <w:rPr>
          <w:rFonts w:ascii="Times New Roman" w:hAnsi="Times New Roman"/>
          <w:sz w:val="24"/>
          <w:szCs w:val="24"/>
        </w:rPr>
        <w:t xml:space="preserve">подключенных к сети Интернет, </w:t>
      </w:r>
      <w:r w:rsidR="00992DF7" w:rsidRPr="003019F8">
        <w:rPr>
          <w:rFonts w:ascii="Times New Roman" w:hAnsi="Times New Roman"/>
          <w:sz w:val="24"/>
          <w:szCs w:val="24"/>
        </w:rPr>
        <w:t>без ограничения врем</w:t>
      </w:r>
      <w:r w:rsidR="00992DF7" w:rsidRPr="003019F8">
        <w:rPr>
          <w:rFonts w:ascii="Times New Roman" w:hAnsi="Times New Roman"/>
          <w:sz w:val="24"/>
          <w:szCs w:val="24"/>
        </w:rPr>
        <w:t>е</w:t>
      </w:r>
      <w:r w:rsidR="00992DF7" w:rsidRPr="003019F8">
        <w:rPr>
          <w:rFonts w:ascii="Times New Roman" w:hAnsi="Times New Roman"/>
          <w:sz w:val="24"/>
          <w:szCs w:val="24"/>
        </w:rPr>
        <w:t>ни и потребленного трафика</w:t>
      </w:r>
      <w:r w:rsidR="00921F1E" w:rsidRPr="003019F8">
        <w:rPr>
          <w:rFonts w:ascii="Times New Roman" w:hAnsi="Times New Roman"/>
          <w:sz w:val="24"/>
          <w:szCs w:val="24"/>
        </w:rPr>
        <w:t>.</w:t>
      </w:r>
    </w:p>
    <w:p w:rsidR="00B95F59" w:rsidRPr="003019F8" w:rsidRDefault="00947E7E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Для доступа к информационно-телекоммуникационным сетям в Учреждении педаг</w:t>
      </w:r>
      <w:r w:rsidRPr="003019F8">
        <w:rPr>
          <w:rFonts w:ascii="Times New Roman" w:hAnsi="Times New Roman"/>
          <w:sz w:val="24"/>
          <w:szCs w:val="24"/>
        </w:rPr>
        <w:t>о</w:t>
      </w:r>
      <w:r w:rsidRPr="003019F8">
        <w:rPr>
          <w:rFonts w:ascii="Times New Roman" w:hAnsi="Times New Roman"/>
          <w:sz w:val="24"/>
          <w:szCs w:val="24"/>
        </w:rPr>
        <w:t>гическому работнику предоставляются идентификационные данные (логин и пароль</w:t>
      </w:r>
      <w:r w:rsidR="00050DB7" w:rsidRPr="003019F8">
        <w:rPr>
          <w:rFonts w:ascii="Times New Roman" w:hAnsi="Times New Roman"/>
          <w:sz w:val="24"/>
          <w:szCs w:val="24"/>
        </w:rPr>
        <w:t xml:space="preserve"> или</w:t>
      </w:r>
      <w:r w:rsidRPr="003019F8">
        <w:rPr>
          <w:rFonts w:ascii="Times New Roman" w:hAnsi="Times New Roman"/>
          <w:sz w:val="24"/>
          <w:szCs w:val="24"/>
        </w:rPr>
        <w:t xml:space="preserve"> учётная запись)</w:t>
      </w:r>
      <w:r w:rsidR="00B95F59" w:rsidRPr="003019F8">
        <w:rPr>
          <w:rFonts w:ascii="Times New Roman" w:hAnsi="Times New Roman"/>
          <w:sz w:val="24"/>
          <w:szCs w:val="24"/>
        </w:rPr>
        <w:t>.</w:t>
      </w:r>
      <w:r w:rsidR="00A11EC2" w:rsidRPr="003019F8">
        <w:rPr>
          <w:rFonts w:ascii="Times New Roman" w:hAnsi="Times New Roman"/>
          <w:sz w:val="24"/>
          <w:szCs w:val="24"/>
        </w:rPr>
        <w:t xml:space="preserve"> Предоставление доступа осуществляется заместителем директора Учреждения.</w:t>
      </w:r>
    </w:p>
    <w:p w:rsidR="009D6513" w:rsidRPr="003019F8" w:rsidRDefault="00F57D21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Доступ к базам данных</w:t>
      </w:r>
    </w:p>
    <w:p w:rsidR="00683154" w:rsidRPr="003019F8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Педагогическим работникам</w:t>
      </w:r>
      <w:r w:rsidR="001C46E8" w:rsidRPr="003019F8">
        <w:rPr>
          <w:rFonts w:ascii="Times New Roman" w:hAnsi="Times New Roman"/>
          <w:sz w:val="24"/>
          <w:szCs w:val="24"/>
        </w:rPr>
        <w:t xml:space="preserve"> </w:t>
      </w:r>
      <w:r w:rsidRPr="003019F8">
        <w:rPr>
          <w:rFonts w:ascii="Times New Roman" w:hAnsi="Times New Roman"/>
          <w:sz w:val="24"/>
          <w:szCs w:val="24"/>
        </w:rPr>
        <w:t>обеспечивается</w:t>
      </w:r>
      <w:r w:rsidR="001C46E8" w:rsidRPr="003019F8">
        <w:rPr>
          <w:rFonts w:ascii="Times New Roman" w:hAnsi="Times New Roman"/>
          <w:sz w:val="24"/>
          <w:szCs w:val="24"/>
        </w:rPr>
        <w:t xml:space="preserve"> </w:t>
      </w:r>
      <w:r w:rsidRPr="003019F8">
        <w:rPr>
          <w:rFonts w:ascii="Times New Roman" w:hAnsi="Times New Roman"/>
          <w:sz w:val="24"/>
          <w:szCs w:val="24"/>
        </w:rPr>
        <w:t>доступ</w:t>
      </w:r>
      <w:r w:rsidR="004D0AFD" w:rsidRPr="003019F8">
        <w:rPr>
          <w:rFonts w:ascii="Times New Roman" w:hAnsi="Times New Roman"/>
          <w:sz w:val="24"/>
          <w:szCs w:val="24"/>
        </w:rPr>
        <w:t xml:space="preserve"> </w:t>
      </w:r>
      <w:r w:rsidR="001C46E8" w:rsidRPr="003019F8">
        <w:rPr>
          <w:rFonts w:ascii="Times New Roman" w:hAnsi="Times New Roman"/>
          <w:sz w:val="24"/>
          <w:szCs w:val="24"/>
        </w:rPr>
        <w:t xml:space="preserve">к </w:t>
      </w:r>
      <w:r w:rsidRPr="003019F8">
        <w:rPr>
          <w:rFonts w:ascii="Times New Roman" w:hAnsi="Times New Roman"/>
          <w:sz w:val="24"/>
          <w:szCs w:val="24"/>
        </w:rPr>
        <w:t xml:space="preserve">следующим </w:t>
      </w:r>
      <w:r w:rsidR="001C46E8" w:rsidRPr="003019F8">
        <w:rPr>
          <w:rFonts w:ascii="Times New Roman" w:hAnsi="Times New Roman"/>
          <w:sz w:val="24"/>
          <w:szCs w:val="24"/>
        </w:rPr>
        <w:t>электронным б</w:t>
      </w:r>
      <w:r w:rsidR="001C46E8" w:rsidRPr="003019F8">
        <w:rPr>
          <w:rFonts w:ascii="Times New Roman" w:hAnsi="Times New Roman"/>
          <w:sz w:val="24"/>
          <w:szCs w:val="24"/>
        </w:rPr>
        <w:t>а</w:t>
      </w:r>
      <w:r w:rsidRPr="003019F8">
        <w:rPr>
          <w:rFonts w:ascii="Times New Roman" w:hAnsi="Times New Roman"/>
          <w:sz w:val="24"/>
          <w:szCs w:val="24"/>
        </w:rPr>
        <w:t>зам данных:</w:t>
      </w:r>
    </w:p>
    <w:p w:rsidR="00683154" w:rsidRPr="003019F8" w:rsidRDefault="004D0AFD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база данных КонсультантПлюс</w:t>
      </w:r>
      <w:r w:rsidR="00683154" w:rsidRPr="003019F8">
        <w:rPr>
          <w:rFonts w:ascii="Times New Roman" w:hAnsi="Times New Roman"/>
          <w:sz w:val="24"/>
          <w:szCs w:val="24"/>
        </w:rPr>
        <w:t>;</w:t>
      </w:r>
      <w:r w:rsidR="001C46E8" w:rsidRPr="003019F8">
        <w:rPr>
          <w:rFonts w:ascii="Times New Roman" w:hAnsi="Times New Roman"/>
          <w:sz w:val="24"/>
          <w:szCs w:val="24"/>
        </w:rPr>
        <w:t xml:space="preserve"> </w:t>
      </w:r>
    </w:p>
    <w:p w:rsidR="00A11EC2" w:rsidRPr="003019F8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профессиональные базы данных</w:t>
      </w:r>
      <w:r w:rsidR="00117C34" w:rsidRPr="003019F8">
        <w:rPr>
          <w:rFonts w:ascii="Times New Roman" w:hAnsi="Times New Roman"/>
          <w:sz w:val="24"/>
          <w:szCs w:val="24"/>
        </w:rPr>
        <w:t>;</w:t>
      </w:r>
    </w:p>
    <w:p w:rsidR="00A11EC2" w:rsidRPr="003019F8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информационные справочные системы</w:t>
      </w:r>
      <w:r w:rsidR="00117C34" w:rsidRPr="003019F8">
        <w:rPr>
          <w:rFonts w:ascii="Times New Roman" w:hAnsi="Times New Roman"/>
          <w:sz w:val="24"/>
          <w:szCs w:val="24"/>
        </w:rPr>
        <w:t>;</w:t>
      </w:r>
    </w:p>
    <w:p w:rsidR="00A11EC2" w:rsidRPr="003019F8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поисковые системы</w:t>
      </w:r>
      <w:r w:rsidR="00117C34" w:rsidRPr="003019F8">
        <w:rPr>
          <w:rFonts w:ascii="Times New Roman" w:hAnsi="Times New Roman"/>
          <w:sz w:val="24"/>
          <w:szCs w:val="24"/>
        </w:rPr>
        <w:t>.</w:t>
      </w:r>
    </w:p>
    <w:p w:rsidR="001C46E8" w:rsidRPr="003019F8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Доступ к электронным базам данных осуществляется </w:t>
      </w:r>
      <w:r w:rsidR="001C46E8" w:rsidRPr="003019F8">
        <w:rPr>
          <w:rFonts w:ascii="Times New Roman" w:hAnsi="Times New Roman"/>
          <w:sz w:val="24"/>
          <w:szCs w:val="24"/>
        </w:rPr>
        <w:t>на условиях, указанных в д</w:t>
      </w:r>
      <w:r w:rsidR="001C46E8" w:rsidRPr="003019F8">
        <w:rPr>
          <w:rFonts w:ascii="Times New Roman" w:hAnsi="Times New Roman"/>
          <w:sz w:val="24"/>
          <w:szCs w:val="24"/>
        </w:rPr>
        <w:t>о</w:t>
      </w:r>
      <w:r w:rsidR="001C46E8" w:rsidRPr="003019F8">
        <w:rPr>
          <w:rFonts w:ascii="Times New Roman" w:hAnsi="Times New Roman"/>
          <w:sz w:val="24"/>
          <w:szCs w:val="24"/>
        </w:rPr>
        <w:t xml:space="preserve">говорах, заключенных </w:t>
      </w:r>
      <w:r w:rsidR="004D0AFD" w:rsidRPr="003019F8">
        <w:rPr>
          <w:rFonts w:ascii="Times New Roman" w:hAnsi="Times New Roman"/>
          <w:sz w:val="24"/>
          <w:szCs w:val="24"/>
        </w:rPr>
        <w:t>Учреждением</w:t>
      </w:r>
      <w:r w:rsidR="001C46E8" w:rsidRPr="003019F8">
        <w:rPr>
          <w:rFonts w:ascii="Times New Roman" w:hAnsi="Times New Roman"/>
          <w:sz w:val="24"/>
          <w:szCs w:val="24"/>
        </w:rPr>
        <w:t xml:space="preserve"> с правообладателем электронных ресурсов (внешние базы данных).</w:t>
      </w:r>
    </w:p>
    <w:p w:rsidR="00FD5C1C" w:rsidRPr="003019F8" w:rsidRDefault="00FD5C1C" w:rsidP="00117C34">
      <w:pPr>
        <w:pStyle w:val="a3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Информация об образовательных, методических, научных, нормативных и других электронных ресурсах, доступных к пользованию,</w:t>
      </w:r>
      <w:r w:rsidR="00CD22FE" w:rsidRPr="003019F8">
        <w:rPr>
          <w:rFonts w:ascii="Times New Roman" w:hAnsi="Times New Roman"/>
          <w:sz w:val="24"/>
          <w:szCs w:val="24"/>
        </w:rPr>
        <w:t xml:space="preserve"> </w:t>
      </w:r>
      <w:r w:rsidRPr="003019F8">
        <w:rPr>
          <w:rFonts w:ascii="Times New Roman" w:hAnsi="Times New Roman"/>
          <w:sz w:val="24"/>
          <w:szCs w:val="24"/>
        </w:rPr>
        <w:t>размещена на сайте Учреждения в разделе «</w:t>
      </w:r>
      <w:r w:rsidR="003019F8" w:rsidRPr="003019F8">
        <w:rPr>
          <w:rFonts w:ascii="Times New Roman" w:hAnsi="Times New Roman"/>
          <w:sz w:val="24"/>
          <w:szCs w:val="24"/>
        </w:rPr>
        <w:t xml:space="preserve">Электронные образовательные </w:t>
      </w:r>
      <w:r w:rsidRPr="003019F8">
        <w:rPr>
          <w:rFonts w:ascii="Times New Roman" w:hAnsi="Times New Roman"/>
          <w:sz w:val="24"/>
          <w:szCs w:val="24"/>
        </w:rPr>
        <w:t xml:space="preserve">ресурсы». </w:t>
      </w:r>
    </w:p>
    <w:p w:rsidR="002049FE" w:rsidRPr="003019F8" w:rsidRDefault="002049FE" w:rsidP="00A6290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Доступ к учебным и методическим материалам</w:t>
      </w:r>
    </w:p>
    <w:p w:rsidR="00B52345" w:rsidRPr="003019F8" w:rsidRDefault="00016846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Учебные и методические материалы, размещаемые на </w:t>
      </w:r>
      <w:r w:rsidR="00B52345" w:rsidRPr="003019F8">
        <w:rPr>
          <w:rFonts w:ascii="Times New Roman" w:hAnsi="Times New Roman"/>
          <w:sz w:val="24"/>
          <w:szCs w:val="24"/>
        </w:rPr>
        <w:t>официальном</w:t>
      </w:r>
      <w:r w:rsidRPr="003019F8">
        <w:rPr>
          <w:rFonts w:ascii="Times New Roman" w:hAnsi="Times New Roman"/>
          <w:sz w:val="24"/>
          <w:szCs w:val="24"/>
        </w:rPr>
        <w:t xml:space="preserve"> сай</w:t>
      </w:r>
      <w:r w:rsidR="00B52345" w:rsidRPr="003019F8">
        <w:rPr>
          <w:rFonts w:ascii="Times New Roman" w:hAnsi="Times New Roman"/>
          <w:sz w:val="24"/>
          <w:szCs w:val="24"/>
        </w:rPr>
        <w:t>те У</w:t>
      </w:r>
      <w:r w:rsidRPr="003019F8">
        <w:rPr>
          <w:rFonts w:ascii="Times New Roman" w:hAnsi="Times New Roman"/>
          <w:sz w:val="24"/>
          <w:szCs w:val="24"/>
        </w:rPr>
        <w:t>чрежд</w:t>
      </w:r>
      <w:r w:rsidRPr="003019F8">
        <w:rPr>
          <w:rFonts w:ascii="Times New Roman" w:hAnsi="Times New Roman"/>
          <w:sz w:val="24"/>
          <w:szCs w:val="24"/>
        </w:rPr>
        <w:t>е</w:t>
      </w:r>
      <w:r w:rsidRPr="003019F8">
        <w:rPr>
          <w:rFonts w:ascii="Times New Roman" w:hAnsi="Times New Roman"/>
          <w:sz w:val="24"/>
          <w:szCs w:val="24"/>
        </w:rPr>
        <w:t>ния</w:t>
      </w:r>
      <w:r w:rsidR="00B52345" w:rsidRPr="003019F8">
        <w:rPr>
          <w:rFonts w:ascii="Times New Roman" w:hAnsi="Times New Roman"/>
          <w:sz w:val="24"/>
          <w:szCs w:val="24"/>
        </w:rPr>
        <w:t>, находятся в открытом доступе.</w:t>
      </w:r>
    </w:p>
    <w:p w:rsidR="00016846" w:rsidRPr="003019F8" w:rsidRDefault="00B52345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lastRenderedPageBreak/>
        <w:t>Педагогическим работникам по их запросам могут выдаваться во временное польз</w:t>
      </w:r>
      <w:r w:rsidRPr="003019F8">
        <w:rPr>
          <w:rFonts w:ascii="Times New Roman" w:hAnsi="Times New Roman"/>
          <w:sz w:val="24"/>
          <w:szCs w:val="24"/>
        </w:rPr>
        <w:t>о</w:t>
      </w:r>
      <w:r w:rsidRPr="003019F8">
        <w:rPr>
          <w:rFonts w:ascii="Times New Roman" w:hAnsi="Times New Roman"/>
          <w:sz w:val="24"/>
          <w:szCs w:val="24"/>
        </w:rPr>
        <w:t>вание учебные и методические материалы, входящие в оснащение учебных кабинетов</w:t>
      </w:r>
      <w:r w:rsidR="001000EF" w:rsidRPr="003019F8">
        <w:rPr>
          <w:rFonts w:ascii="Times New Roman" w:hAnsi="Times New Roman"/>
          <w:sz w:val="24"/>
          <w:szCs w:val="24"/>
        </w:rPr>
        <w:t>.</w:t>
      </w:r>
    </w:p>
    <w:p w:rsidR="002049FE" w:rsidRPr="003019F8" w:rsidRDefault="002049FE" w:rsidP="00100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</w:t>
      </w:r>
      <w:r w:rsidR="00EB4FEC" w:rsidRPr="003019F8">
        <w:rPr>
          <w:rFonts w:ascii="Times New Roman" w:hAnsi="Times New Roman"/>
          <w:sz w:val="24"/>
          <w:szCs w:val="24"/>
        </w:rPr>
        <w:t xml:space="preserve"> работником, на которого возложено заведование </w:t>
      </w:r>
      <w:r w:rsidR="005F1AA2" w:rsidRPr="003019F8">
        <w:rPr>
          <w:rFonts w:ascii="Times New Roman" w:hAnsi="Times New Roman"/>
          <w:sz w:val="24"/>
          <w:szCs w:val="24"/>
        </w:rPr>
        <w:t xml:space="preserve">учебным </w:t>
      </w:r>
      <w:r w:rsidR="00EB4FEC" w:rsidRPr="003019F8">
        <w:rPr>
          <w:rFonts w:ascii="Times New Roman" w:hAnsi="Times New Roman"/>
          <w:sz w:val="24"/>
          <w:szCs w:val="24"/>
        </w:rPr>
        <w:t>кабинетом.</w:t>
      </w:r>
    </w:p>
    <w:p w:rsidR="00206C75" w:rsidRPr="003019F8" w:rsidRDefault="00CE030F" w:rsidP="00CE03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При получении учебных и методических материалов на электронных носителях</w:t>
      </w:r>
      <w:r w:rsidR="00F80C13" w:rsidRPr="003019F8">
        <w:rPr>
          <w:rFonts w:ascii="Times New Roman" w:hAnsi="Times New Roman"/>
          <w:sz w:val="24"/>
          <w:szCs w:val="24"/>
        </w:rPr>
        <w:t>, подлеж</w:t>
      </w:r>
      <w:r w:rsidR="00F80C13" w:rsidRPr="003019F8">
        <w:rPr>
          <w:rFonts w:ascii="Times New Roman" w:hAnsi="Times New Roman"/>
          <w:sz w:val="24"/>
          <w:szCs w:val="24"/>
        </w:rPr>
        <w:t>а</w:t>
      </w:r>
      <w:r w:rsidR="00F80C13" w:rsidRPr="003019F8">
        <w:rPr>
          <w:rFonts w:ascii="Times New Roman" w:hAnsi="Times New Roman"/>
          <w:sz w:val="24"/>
          <w:szCs w:val="24"/>
        </w:rPr>
        <w:t>щих возврату,</w:t>
      </w:r>
      <w:r w:rsidRPr="003019F8">
        <w:rPr>
          <w:rFonts w:ascii="Times New Roman" w:hAnsi="Times New Roman"/>
          <w:sz w:val="24"/>
          <w:szCs w:val="24"/>
        </w:rPr>
        <w:t xml:space="preserve"> педагогическим работникам не разрешается стират</w:t>
      </w:r>
      <w:r w:rsidR="00EB4771" w:rsidRPr="003019F8">
        <w:rPr>
          <w:rFonts w:ascii="Times New Roman" w:hAnsi="Times New Roman"/>
          <w:sz w:val="24"/>
          <w:szCs w:val="24"/>
        </w:rPr>
        <w:t>ь или менять на них информ</w:t>
      </w:r>
      <w:r w:rsidR="00EB4771" w:rsidRPr="003019F8">
        <w:rPr>
          <w:rFonts w:ascii="Times New Roman" w:hAnsi="Times New Roman"/>
          <w:sz w:val="24"/>
          <w:szCs w:val="24"/>
        </w:rPr>
        <w:t>а</w:t>
      </w:r>
      <w:r w:rsidR="00EB4771" w:rsidRPr="003019F8">
        <w:rPr>
          <w:rFonts w:ascii="Times New Roman" w:hAnsi="Times New Roman"/>
          <w:sz w:val="24"/>
          <w:szCs w:val="24"/>
        </w:rPr>
        <w:t>цию.</w:t>
      </w:r>
    </w:p>
    <w:p w:rsidR="00526479" w:rsidRPr="003019F8" w:rsidRDefault="00526479" w:rsidP="00A6290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Доступ к фондам </w:t>
      </w:r>
      <w:r w:rsidR="00FA1792" w:rsidRPr="003019F8">
        <w:rPr>
          <w:rFonts w:ascii="Times New Roman" w:hAnsi="Times New Roman"/>
          <w:sz w:val="24"/>
          <w:szCs w:val="24"/>
        </w:rPr>
        <w:t>музея Учреждения</w:t>
      </w:r>
    </w:p>
    <w:p w:rsidR="00526479" w:rsidRPr="003019F8" w:rsidRDefault="00526479" w:rsidP="00100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Доступ педагогических работников, а также организованных групп </w:t>
      </w:r>
      <w:r w:rsidR="005B586D" w:rsidRPr="003019F8">
        <w:rPr>
          <w:rFonts w:ascii="Times New Roman" w:hAnsi="Times New Roman"/>
          <w:sz w:val="24"/>
          <w:szCs w:val="24"/>
        </w:rPr>
        <w:t xml:space="preserve">обучающихся </w:t>
      </w:r>
      <w:r w:rsidRPr="003019F8">
        <w:rPr>
          <w:rFonts w:ascii="Times New Roman" w:hAnsi="Times New Roman"/>
          <w:sz w:val="24"/>
          <w:szCs w:val="24"/>
        </w:rPr>
        <w:t>под рук</w:t>
      </w:r>
      <w:r w:rsidRPr="003019F8">
        <w:rPr>
          <w:rFonts w:ascii="Times New Roman" w:hAnsi="Times New Roman"/>
          <w:sz w:val="24"/>
          <w:szCs w:val="24"/>
        </w:rPr>
        <w:t>о</w:t>
      </w:r>
      <w:r w:rsidRPr="003019F8">
        <w:rPr>
          <w:rFonts w:ascii="Times New Roman" w:hAnsi="Times New Roman"/>
          <w:sz w:val="24"/>
          <w:szCs w:val="24"/>
        </w:rPr>
        <w:t xml:space="preserve">водством педагогического работника (работников) к фондам </w:t>
      </w:r>
      <w:r w:rsidR="00FA1792" w:rsidRPr="003019F8">
        <w:rPr>
          <w:rFonts w:ascii="Times New Roman" w:hAnsi="Times New Roman"/>
          <w:sz w:val="24"/>
          <w:szCs w:val="24"/>
        </w:rPr>
        <w:t xml:space="preserve">музея </w:t>
      </w:r>
      <w:r w:rsidR="002C0F02" w:rsidRPr="003019F8">
        <w:rPr>
          <w:rFonts w:ascii="Times New Roman" w:hAnsi="Times New Roman"/>
          <w:sz w:val="24"/>
          <w:szCs w:val="24"/>
        </w:rPr>
        <w:t>Учреждения</w:t>
      </w:r>
      <w:r w:rsidRPr="003019F8">
        <w:rPr>
          <w:rFonts w:ascii="Times New Roman" w:hAnsi="Times New Roman"/>
          <w:sz w:val="24"/>
          <w:szCs w:val="24"/>
        </w:rPr>
        <w:t xml:space="preserve"> осуществляется </w:t>
      </w:r>
      <w:r w:rsidR="00B95F59" w:rsidRPr="003019F8">
        <w:rPr>
          <w:rFonts w:ascii="Times New Roman" w:hAnsi="Times New Roman"/>
          <w:sz w:val="24"/>
          <w:szCs w:val="24"/>
        </w:rPr>
        <w:t>бесплатно</w:t>
      </w:r>
      <w:r w:rsidRPr="003019F8">
        <w:rPr>
          <w:rFonts w:ascii="Times New Roman" w:hAnsi="Times New Roman"/>
          <w:sz w:val="24"/>
          <w:szCs w:val="24"/>
        </w:rPr>
        <w:t>.</w:t>
      </w:r>
    </w:p>
    <w:p w:rsidR="003679AE" w:rsidRPr="003019F8" w:rsidRDefault="00FA1792" w:rsidP="007473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Посещение музея</w:t>
      </w:r>
      <w:r w:rsidR="00E6247C" w:rsidRPr="003019F8">
        <w:rPr>
          <w:rFonts w:ascii="Times New Roman" w:hAnsi="Times New Roman"/>
          <w:sz w:val="24"/>
          <w:szCs w:val="24"/>
        </w:rPr>
        <w:t xml:space="preserve"> </w:t>
      </w:r>
      <w:r w:rsidRPr="003019F8">
        <w:rPr>
          <w:rFonts w:ascii="Times New Roman" w:hAnsi="Times New Roman"/>
          <w:sz w:val="24"/>
          <w:szCs w:val="24"/>
        </w:rPr>
        <w:t xml:space="preserve">Учреждения </w:t>
      </w:r>
      <w:r w:rsidR="00E6247C" w:rsidRPr="003019F8">
        <w:rPr>
          <w:rFonts w:ascii="Times New Roman" w:hAnsi="Times New Roman"/>
          <w:sz w:val="24"/>
          <w:szCs w:val="24"/>
        </w:rPr>
        <w:t xml:space="preserve">организованными группами </w:t>
      </w:r>
      <w:r w:rsidR="00B95F59" w:rsidRPr="003019F8">
        <w:rPr>
          <w:rFonts w:ascii="Times New Roman" w:hAnsi="Times New Roman"/>
          <w:sz w:val="24"/>
          <w:szCs w:val="24"/>
        </w:rPr>
        <w:t>обучающихся</w:t>
      </w:r>
      <w:r w:rsidR="00E6247C" w:rsidRPr="003019F8">
        <w:rPr>
          <w:rFonts w:ascii="Times New Roman" w:hAnsi="Times New Roman"/>
          <w:sz w:val="24"/>
          <w:szCs w:val="24"/>
        </w:rPr>
        <w:t xml:space="preserve"> под руководством педагогических работников осуществляется по заявке педагогическ</w:t>
      </w:r>
      <w:r w:rsidR="003679AE" w:rsidRPr="003019F8">
        <w:rPr>
          <w:rFonts w:ascii="Times New Roman" w:hAnsi="Times New Roman"/>
          <w:sz w:val="24"/>
          <w:szCs w:val="24"/>
        </w:rPr>
        <w:t>ого</w:t>
      </w:r>
      <w:r w:rsidR="00E6247C" w:rsidRPr="003019F8">
        <w:rPr>
          <w:rFonts w:ascii="Times New Roman" w:hAnsi="Times New Roman"/>
          <w:sz w:val="24"/>
          <w:szCs w:val="24"/>
        </w:rPr>
        <w:t xml:space="preserve"> работник</w:t>
      </w:r>
      <w:r w:rsidR="003679AE" w:rsidRPr="003019F8">
        <w:rPr>
          <w:rFonts w:ascii="Times New Roman" w:hAnsi="Times New Roman"/>
          <w:sz w:val="24"/>
          <w:szCs w:val="24"/>
        </w:rPr>
        <w:t>а</w:t>
      </w:r>
      <w:r w:rsidR="00E6247C" w:rsidRPr="003019F8">
        <w:rPr>
          <w:rFonts w:ascii="Times New Roman" w:hAnsi="Times New Roman"/>
          <w:sz w:val="24"/>
          <w:szCs w:val="24"/>
        </w:rPr>
        <w:t>.</w:t>
      </w:r>
    </w:p>
    <w:p w:rsidR="00747337" w:rsidRPr="003019F8" w:rsidRDefault="00747337" w:rsidP="007473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Доступ к фондам музея учреждения регламентируется Положением о музее Учреждения.</w:t>
      </w:r>
    </w:p>
    <w:p w:rsidR="005B586D" w:rsidRPr="003019F8" w:rsidRDefault="005B586D" w:rsidP="00A6290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Доступ к материально-техническим средствам обеспечения образовательной де</w:t>
      </w:r>
      <w:r w:rsidRPr="003019F8">
        <w:rPr>
          <w:rFonts w:ascii="Times New Roman" w:hAnsi="Times New Roman"/>
          <w:sz w:val="24"/>
          <w:szCs w:val="24"/>
        </w:rPr>
        <w:t>я</w:t>
      </w:r>
      <w:r w:rsidRPr="003019F8">
        <w:rPr>
          <w:rFonts w:ascii="Times New Roman" w:hAnsi="Times New Roman"/>
          <w:sz w:val="24"/>
          <w:szCs w:val="24"/>
        </w:rPr>
        <w:t>тельности</w:t>
      </w:r>
    </w:p>
    <w:p w:rsidR="005B586D" w:rsidRPr="003019F8" w:rsidRDefault="005B586D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Доступ педагогических работников к материально-техническим средствам обесп</w:t>
      </w:r>
      <w:r w:rsidRPr="003019F8">
        <w:rPr>
          <w:rFonts w:ascii="Times New Roman" w:hAnsi="Times New Roman"/>
          <w:sz w:val="24"/>
          <w:szCs w:val="24"/>
        </w:rPr>
        <w:t>е</w:t>
      </w:r>
      <w:r w:rsidRPr="003019F8">
        <w:rPr>
          <w:rFonts w:ascii="Times New Roman" w:hAnsi="Times New Roman"/>
          <w:sz w:val="24"/>
          <w:szCs w:val="24"/>
        </w:rPr>
        <w:t>чения образователь</w:t>
      </w:r>
      <w:r w:rsidR="00FA1792" w:rsidRPr="003019F8">
        <w:rPr>
          <w:rFonts w:ascii="Times New Roman" w:hAnsi="Times New Roman"/>
          <w:sz w:val="24"/>
          <w:szCs w:val="24"/>
        </w:rPr>
        <w:t>ной деятельности осуществляется:</w:t>
      </w:r>
    </w:p>
    <w:p w:rsidR="005B586D" w:rsidRPr="003019F8" w:rsidRDefault="005B586D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без ограничения к учебным кабинетам, лабораториям, мастерским, спортивному и актов</w:t>
      </w:r>
      <w:r w:rsidRPr="003019F8">
        <w:rPr>
          <w:rFonts w:ascii="Times New Roman" w:hAnsi="Times New Roman"/>
          <w:sz w:val="24"/>
          <w:szCs w:val="24"/>
        </w:rPr>
        <w:t>о</w:t>
      </w:r>
      <w:r w:rsidRPr="003019F8">
        <w:rPr>
          <w:rFonts w:ascii="Times New Roman" w:hAnsi="Times New Roman"/>
          <w:sz w:val="24"/>
          <w:szCs w:val="24"/>
        </w:rPr>
        <w:t>му залам и иным помещениям и местам проведения занятий во время, определенное в ра</w:t>
      </w:r>
      <w:r w:rsidRPr="003019F8">
        <w:rPr>
          <w:rFonts w:ascii="Times New Roman" w:hAnsi="Times New Roman"/>
          <w:sz w:val="24"/>
          <w:szCs w:val="24"/>
        </w:rPr>
        <w:t>с</w:t>
      </w:r>
      <w:r w:rsidRPr="003019F8">
        <w:rPr>
          <w:rFonts w:ascii="Times New Roman" w:hAnsi="Times New Roman"/>
          <w:sz w:val="24"/>
          <w:szCs w:val="24"/>
        </w:rPr>
        <w:t>писании занятий;</w:t>
      </w:r>
    </w:p>
    <w:p w:rsidR="005B586D" w:rsidRPr="003019F8" w:rsidRDefault="005B586D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к учебным кабинетам, лабораториям, мастерским, спортивному и актовому залам и иным помещениям и местам проведения занятий </w:t>
      </w:r>
      <w:r w:rsidR="008323DD" w:rsidRPr="003019F8">
        <w:rPr>
          <w:rFonts w:ascii="Times New Roman" w:hAnsi="Times New Roman"/>
          <w:sz w:val="24"/>
          <w:szCs w:val="24"/>
        </w:rPr>
        <w:t>вне времени,</w:t>
      </w:r>
      <w:r w:rsidRPr="003019F8">
        <w:rPr>
          <w:rFonts w:ascii="Times New Roman" w:hAnsi="Times New Roman"/>
          <w:sz w:val="24"/>
          <w:szCs w:val="24"/>
        </w:rPr>
        <w:t xml:space="preserve"> опреде</w:t>
      </w:r>
      <w:r w:rsidR="00EB4771" w:rsidRPr="003019F8">
        <w:rPr>
          <w:rFonts w:ascii="Times New Roman" w:hAnsi="Times New Roman"/>
          <w:sz w:val="24"/>
          <w:szCs w:val="24"/>
        </w:rPr>
        <w:t xml:space="preserve">ленного </w:t>
      </w:r>
      <w:r w:rsidRPr="003019F8">
        <w:rPr>
          <w:rFonts w:ascii="Times New Roman" w:hAnsi="Times New Roman"/>
          <w:sz w:val="24"/>
          <w:szCs w:val="24"/>
        </w:rPr>
        <w:t>расписанием зан</w:t>
      </w:r>
      <w:r w:rsidRPr="003019F8">
        <w:rPr>
          <w:rFonts w:ascii="Times New Roman" w:hAnsi="Times New Roman"/>
          <w:sz w:val="24"/>
          <w:szCs w:val="24"/>
        </w:rPr>
        <w:t>я</w:t>
      </w:r>
      <w:r w:rsidRPr="003019F8">
        <w:rPr>
          <w:rFonts w:ascii="Times New Roman" w:hAnsi="Times New Roman"/>
          <w:sz w:val="24"/>
          <w:szCs w:val="24"/>
        </w:rPr>
        <w:t>тий</w:t>
      </w:r>
      <w:r w:rsidR="008323DD" w:rsidRPr="003019F8">
        <w:rPr>
          <w:rFonts w:ascii="Times New Roman" w:hAnsi="Times New Roman"/>
          <w:sz w:val="24"/>
          <w:szCs w:val="24"/>
        </w:rPr>
        <w:t>,</w:t>
      </w:r>
      <w:r w:rsidRPr="003019F8">
        <w:rPr>
          <w:rFonts w:ascii="Times New Roman" w:hAnsi="Times New Roman"/>
          <w:sz w:val="24"/>
          <w:szCs w:val="24"/>
        </w:rPr>
        <w:t xml:space="preserve"> по согласованию с работником, ответственным за данное помещение.</w:t>
      </w:r>
    </w:p>
    <w:p w:rsidR="003679AE" w:rsidRPr="003019F8" w:rsidRDefault="00A27013" w:rsidP="003679AE">
      <w:pPr>
        <w:pStyle w:val="a3"/>
        <w:numPr>
          <w:ilvl w:val="1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 xml:space="preserve">Для </w:t>
      </w:r>
      <w:r w:rsidR="003679AE" w:rsidRPr="003019F8">
        <w:rPr>
          <w:rFonts w:ascii="Times New Roman" w:hAnsi="Times New Roman"/>
          <w:sz w:val="24"/>
          <w:szCs w:val="24"/>
        </w:rPr>
        <w:t xml:space="preserve">распечатывания, </w:t>
      </w:r>
      <w:r w:rsidRPr="003019F8">
        <w:rPr>
          <w:rFonts w:ascii="Times New Roman" w:hAnsi="Times New Roman"/>
          <w:sz w:val="24"/>
          <w:szCs w:val="24"/>
        </w:rPr>
        <w:t xml:space="preserve">копирования или тиражирования </w:t>
      </w:r>
      <w:r w:rsidR="00325562" w:rsidRPr="003019F8">
        <w:rPr>
          <w:rFonts w:ascii="Times New Roman" w:hAnsi="Times New Roman"/>
          <w:sz w:val="24"/>
          <w:szCs w:val="24"/>
        </w:rPr>
        <w:t>учебных и методических м</w:t>
      </w:r>
      <w:r w:rsidR="00325562" w:rsidRPr="003019F8">
        <w:rPr>
          <w:rFonts w:ascii="Times New Roman" w:hAnsi="Times New Roman"/>
          <w:sz w:val="24"/>
          <w:szCs w:val="24"/>
        </w:rPr>
        <w:t>а</w:t>
      </w:r>
      <w:r w:rsidR="00325562" w:rsidRPr="003019F8">
        <w:rPr>
          <w:rFonts w:ascii="Times New Roman" w:hAnsi="Times New Roman"/>
          <w:sz w:val="24"/>
          <w:szCs w:val="24"/>
        </w:rPr>
        <w:t>териалов педагогические работники имеют право пользоваться копироваль</w:t>
      </w:r>
      <w:r w:rsidR="00B95F59" w:rsidRPr="003019F8">
        <w:rPr>
          <w:rFonts w:ascii="Times New Roman" w:hAnsi="Times New Roman"/>
          <w:sz w:val="24"/>
          <w:szCs w:val="24"/>
        </w:rPr>
        <w:t>н</w:t>
      </w:r>
      <w:r w:rsidR="003679AE" w:rsidRPr="003019F8">
        <w:rPr>
          <w:rFonts w:ascii="Times New Roman" w:hAnsi="Times New Roman"/>
          <w:sz w:val="24"/>
          <w:szCs w:val="24"/>
        </w:rPr>
        <w:t>ой</w:t>
      </w:r>
      <w:r w:rsidR="00B95F59" w:rsidRPr="003019F8">
        <w:rPr>
          <w:rFonts w:ascii="Times New Roman" w:hAnsi="Times New Roman"/>
          <w:sz w:val="24"/>
          <w:szCs w:val="24"/>
        </w:rPr>
        <w:t xml:space="preserve"> </w:t>
      </w:r>
      <w:r w:rsidR="003679AE" w:rsidRPr="003019F8">
        <w:rPr>
          <w:rFonts w:ascii="Times New Roman" w:hAnsi="Times New Roman"/>
          <w:sz w:val="24"/>
          <w:szCs w:val="24"/>
        </w:rPr>
        <w:t>техникой</w:t>
      </w:r>
      <w:r w:rsidR="00B95F59" w:rsidRPr="003019F8">
        <w:rPr>
          <w:rFonts w:ascii="Times New Roman" w:hAnsi="Times New Roman"/>
          <w:sz w:val="24"/>
          <w:szCs w:val="24"/>
        </w:rPr>
        <w:t>.</w:t>
      </w:r>
    </w:p>
    <w:p w:rsidR="00292923" w:rsidRPr="003019F8" w:rsidRDefault="00DF5792" w:rsidP="003679AE">
      <w:pPr>
        <w:pStyle w:val="a3"/>
        <w:numPr>
          <w:ilvl w:val="1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019F8">
        <w:rPr>
          <w:rFonts w:ascii="Times New Roman" w:hAnsi="Times New Roman"/>
          <w:sz w:val="24"/>
          <w:szCs w:val="24"/>
        </w:rPr>
        <w:t>Накопители информации (CD-диски, флеш-накопители, карты памяти), использу</w:t>
      </w:r>
      <w:r w:rsidRPr="003019F8">
        <w:rPr>
          <w:rFonts w:ascii="Times New Roman" w:hAnsi="Times New Roman"/>
          <w:sz w:val="24"/>
          <w:szCs w:val="24"/>
        </w:rPr>
        <w:t>е</w:t>
      </w:r>
      <w:r w:rsidRPr="003019F8">
        <w:rPr>
          <w:rFonts w:ascii="Times New Roman" w:hAnsi="Times New Roman"/>
          <w:sz w:val="24"/>
          <w:szCs w:val="24"/>
        </w:rPr>
        <w:t>мые педагогическими работниками при работе с компьютерной информацией, предвар</w:t>
      </w:r>
      <w:r w:rsidRPr="003019F8">
        <w:rPr>
          <w:rFonts w:ascii="Times New Roman" w:hAnsi="Times New Roman"/>
          <w:sz w:val="24"/>
          <w:szCs w:val="24"/>
        </w:rPr>
        <w:t>и</w:t>
      </w:r>
      <w:r w:rsidRPr="003019F8">
        <w:rPr>
          <w:rFonts w:ascii="Times New Roman" w:hAnsi="Times New Roman"/>
          <w:sz w:val="24"/>
          <w:szCs w:val="24"/>
        </w:rPr>
        <w:t>тельно должны быть проверены на отсутствие вредоносных компьютерных программ.</w:t>
      </w:r>
    </w:p>
    <w:sectPr w:rsidR="00292923" w:rsidRPr="003019F8" w:rsidSect="00A61918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E6" w:rsidRDefault="00F704E6" w:rsidP="00D64FA4">
      <w:pPr>
        <w:spacing w:after="0" w:line="240" w:lineRule="auto"/>
      </w:pPr>
      <w:r>
        <w:separator/>
      </w:r>
    </w:p>
  </w:endnote>
  <w:endnote w:type="continuationSeparator" w:id="1">
    <w:p w:rsidR="00F704E6" w:rsidRDefault="00F704E6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E6" w:rsidRDefault="00F704E6" w:rsidP="00D64FA4">
      <w:pPr>
        <w:spacing w:after="0" w:line="240" w:lineRule="auto"/>
      </w:pPr>
      <w:r>
        <w:separator/>
      </w:r>
    </w:p>
  </w:footnote>
  <w:footnote w:type="continuationSeparator" w:id="1">
    <w:p w:rsidR="00F704E6" w:rsidRDefault="00F704E6" w:rsidP="00D6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A4" w:rsidRPr="009756BA" w:rsidRDefault="00D64FA4" w:rsidP="009756BA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0DB7"/>
    <w:rsid w:val="0005116E"/>
    <w:rsid w:val="00052D02"/>
    <w:rsid w:val="00053D2F"/>
    <w:rsid w:val="00054B86"/>
    <w:rsid w:val="000572BD"/>
    <w:rsid w:val="0005741D"/>
    <w:rsid w:val="000602F5"/>
    <w:rsid w:val="00060E23"/>
    <w:rsid w:val="00060F0C"/>
    <w:rsid w:val="00061A28"/>
    <w:rsid w:val="00062023"/>
    <w:rsid w:val="00062D2F"/>
    <w:rsid w:val="000630C2"/>
    <w:rsid w:val="000632D5"/>
    <w:rsid w:val="00063FEA"/>
    <w:rsid w:val="00066176"/>
    <w:rsid w:val="00066CC9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17"/>
    <w:rsid w:val="000F035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97ECA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582"/>
    <w:rsid w:val="002D093D"/>
    <w:rsid w:val="002D32EF"/>
    <w:rsid w:val="002D37AA"/>
    <w:rsid w:val="002D4D85"/>
    <w:rsid w:val="002D4DD9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2F7574"/>
    <w:rsid w:val="00301961"/>
    <w:rsid w:val="003019F8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478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5E81"/>
    <w:rsid w:val="003679AE"/>
    <w:rsid w:val="00371DBA"/>
    <w:rsid w:val="00372571"/>
    <w:rsid w:val="0037371E"/>
    <w:rsid w:val="003741D1"/>
    <w:rsid w:val="00375AD2"/>
    <w:rsid w:val="00375C19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90C"/>
    <w:rsid w:val="004E59AE"/>
    <w:rsid w:val="004E61CE"/>
    <w:rsid w:val="004E6D05"/>
    <w:rsid w:val="004F19D8"/>
    <w:rsid w:val="004F1D56"/>
    <w:rsid w:val="004F2201"/>
    <w:rsid w:val="004F33F2"/>
    <w:rsid w:val="004F3910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07F15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D729B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0B3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1592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D7923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F03"/>
    <w:rsid w:val="009A755E"/>
    <w:rsid w:val="009B30E3"/>
    <w:rsid w:val="009B3901"/>
    <w:rsid w:val="009B3CCF"/>
    <w:rsid w:val="009B5F85"/>
    <w:rsid w:val="009B7859"/>
    <w:rsid w:val="009B7A74"/>
    <w:rsid w:val="009B7DB9"/>
    <w:rsid w:val="009C01D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16A1"/>
    <w:rsid w:val="00A11891"/>
    <w:rsid w:val="00A11EC2"/>
    <w:rsid w:val="00A121F1"/>
    <w:rsid w:val="00A1228D"/>
    <w:rsid w:val="00A1315C"/>
    <w:rsid w:val="00A131B2"/>
    <w:rsid w:val="00A144C3"/>
    <w:rsid w:val="00A14CED"/>
    <w:rsid w:val="00A15350"/>
    <w:rsid w:val="00A159CB"/>
    <w:rsid w:val="00A170D1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1918"/>
    <w:rsid w:val="00A6241F"/>
    <w:rsid w:val="00A624B1"/>
    <w:rsid w:val="00A6290D"/>
    <w:rsid w:val="00A64038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1F98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59A3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06D5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5279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5ED3"/>
    <w:rsid w:val="00E17233"/>
    <w:rsid w:val="00E2249D"/>
    <w:rsid w:val="00E23D4A"/>
    <w:rsid w:val="00E2490D"/>
    <w:rsid w:val="00E25326"/>
    <w:rsid w:val="00E25456"/>
    <w:rsid w:val="00E255B9"/>
    <w:rsid w:val="00E25E1F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5493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DAE"/>
    <w:rsid w:val="00E77962"/>
    <w:rsid w:val="00E80EB1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771"/>
    <w:rsid w:val="00EB4FEC"/>
    <w:rsid w:val="00EB5397"/>
    <w:rsid w:val="00EB6976"/>
    <w:rsid w:val="00EB765E"/>
    <w:rsid w:val="00EC1D80"/>
    <w:rsid w:val="00EC3BDA"/>
    <w:rsid w:val="00EC3F2F"/>
    <w:rsid w:val="00EC4D32"/>
    <w:rsid w:val="00EC5664"/>
    <w:rsid w:val="00EC6026"/>
    <w:rsid w:val="00EC607A"/>
    <w:rsid w:val="00EC6118"/>
    <w:rsid w:val="00EC6AF9"/>
    <w:rsid w:val="00EC72DC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04E6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4A6B"/>
    <w:rsid w:val="00FC5FF3"/>
    <w:rsid w:val="00FC7BA1"/>
    <w:rsid w:val="00FD13FE"/>
    <w:rsid w:val="00FD3BE2"/>
    <w:rsid w:val="00FD5B5E"/>
    <w:rsid w:val="00FD5C1C"/>
    <w:rsid w:val="00FD5FC8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C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2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4EC-3E2F-4B7E-BB88-AF0E6B2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Computer _dir</cp:lastModifiedBy>
  <cp:revision>8</cp:revision>
  <cp:lastPrinted>2016-06-09T09:44:00Z</cp:lastPrinted>
  <dcterms:created xsi:type="dcterms:W3CDTF">2014-01-14T13:19:00Z</dcterms:created>
  <dcterms:modified xsi:type="dcterms:W3CDTF">2016-09-22T12:35:00Z</dcterms:modified>
</cp:coreProperties>
</file>